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8F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аю</w:t>
      </w: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МКОУ «Кленовская СШ»</w:t>
      </w:r>
    </w:p>
    <w:p w:rsid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/ И.В.Проводина</w:t>
      </w:r>
    </w:p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к проведению государственной итоговой аттестации </w:t>
      </w:r>
    </w:p>
    <w:p w:rsidR="00555AAD" w:rsidRP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</w:t>
      </w: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общего образования в </w:t>
      </w:r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новская</w:t>
      </w:r>
      <w:proofErr w:type="spellEnd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</w:t>
      </w:r>
      <w:proofErr w:type="gram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A203F9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55AAD" w:rsidRPr="006D3BB6" w:rsidRDefault="00555AAD">
      <w:pPr>
        <w:spacing w:before="209"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706"/>
        <w:gridCol w:w="8934"/>
        <w:gridCol w:w="142"/>
        <w:gridCol w:w="2268"/>
        <w:gridCol w:w="3243"/>
      </w:tblGrid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43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5A47A8">
            <w:pPr>
              <w:spacing w:after="0" w:line="240" w:lineRule="auto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роведение статистического анализа по ито</w:t>
            </w:r>
            <w:r w:rsidR="00CC2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м ГИА-9 и ГИА-11 в 2025</w:t>
            </w:r>
            <w:r w:rsidR="005A47A8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у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их материалов по результатам государственной итоговой аттестации по образовательным программам основного общего образования (далее именуется - ГИА-9)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В., ответственный за УР</w:t>
            </w:r>
            <w:proofErr w:type="gram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их материалов по результатам государственной итоговой аттестации по образовательным программам среднего общего образования (далее именуется - ГИА-11) 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 w:rsidP="005A47A8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государственной итоговой аттестации (далее именуется - ГИА) в разрезе образовательных организаций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E0F6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опроса об итогах государств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итоговой аттестации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в </w:t>
            </w:r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402D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тодического совета с руководителями методических объединений (далее – руководители МО) по итогам проведения ГИА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473FA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спитательную работу, 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Формирование «групп риска», учителей - пред</w:t>
            </w:r>
            <w:r w:rsidR="00D43261" w:rsidRPr="006D3BB6">
              <w:rPr>
                <w:rFonts w:ascii="Times New Roman" w:hAnsi="Times New Roman" w:cs="Times New Roman"/>
                <w:sz w:val="24"/>
                <w:szCs w:val="24"/>
              </w:rPr>
              <w:t>метнико</w:t>
            </w:r>
            <w:r w:rsidR="00CC2E46">
              <w:rPr>
                <w:rFonts w:ascii="Times New Roman" w:hAnsi="Times New Roman" w:cs="Times New Roman"/>
                <w:sz w:val="24"/>
                <w:szCs w:val="24"/>
              </w:rPr>
              <w:t>в по результатам ГИА 2024 - 2025</w:t>
            </w: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Н.В.Киселева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го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результатам ГИА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Меры по повышению качества преподавания учебных предметов</w:t>
            </w:r>
          </w:p>
          <w:p w:rsidR="00AE4493" w:rsidRPr="006D3BB6" w:rsidRDefault="00AE4493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D43261">
            <w:pPr>
              <w:spacing w:after="0" w:line="230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 работы   предметных   методических   объединений   по совершенствованию преподавания учебных предметов и кор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ировка планов работы на 2024/2025</w:t>
            </w:r>
            <w:r w:rsidR="00D4326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рганизацией    и    проведением    аналитической    и диагностической  работы в области преподавания  отдельных учебных предметов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93" w:rsidRPr="006D3BB6" w:rsidRDefault="00AE4493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реализации Плана мероприятий Волгоградской области по реализации Концепции математического образования на 2014-2020 годы </w:t>
            </w:r>
            <w:r w:rsidRPr="006D3BB6">
              <w:rPr>
                <w:rStyle w:val="FontStyle50"/>
                <w:sz w:val="24"/>
                <w:szCs w:val="24"/>
              </w:rPr>
              <w:t xml:space="preserve">(приказ министерства образования  и  науки Волгоградской области от 15 декабря 2014 г. № 1616 "Об утверждении Плана мероприятий министерства образования и науки Волгоградской области    по    реализации    Концепции  развития    математического образования в Российской Федерации") 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AE4493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 математического цикл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индивидуальной подготовки каждого обучающегося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B38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"круглых столов", сем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 и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ГИА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ителей-предметников в курсах повышения квалификации, дистанционное обучение, самообраз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2024 -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E94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методических рекомендаций ФГБНУ "ФИПИ" по вопросам совершенствования преподавания общеобразовательных предметов на основе анализа единого государственн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кзамена (далее –  ЕГЭ)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4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й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ителей-предметник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4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240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использования тестовых технологий для оценки качества знаний обучающихся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рекомендаций для учителей-предметников по вопросам подготовки к ЕГЭ, ГИ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8C4FD9" w:rsidRPr="006D3BB6" w:rsidRDefault="00CC2E46" w:rsidP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C4FD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ам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ещаемостиучебных занят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-10 октября</w:t>
            </w:r>
          </w:p>
          <w:p w:rsidR="00390C69" w:rsidRPr="006D3BB6" w:rsidRDefault="00911E9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-21 января</w:t>
            </w:r>
          </w:p>
          <w:p w:rsidR="008C4FD9" w:rsidRPr="006D3BB6" w:rsidRDefault="00CC2E46" w:rsidP="00390C6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ответственный за ВР</w:t>
            </w:r>
          </w:p>
        </w:tc>
      </w:tr>
      <w:tr w:rsidR="005F1E11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предметам. Качество освоения образовательной программы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8 октября</w:t>
            </w:r>
          </w:p>
          <w:p w:rsidR="005F1E11" w:rsidRPr="006D3BB6" w:rsidRDefault="00CC2E46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  <w:p w:rsidR="005F1E11" w:rsidRPr="006D3BB6" w:rsidRDefault="00CC2E46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8 февраля</w:t>
            </w:r>
          </w:p>
          <w:p w:rsidR="005F1E11" w:rsidRPr="006D3BB6" w:rsidRDefault="00CC2E46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  <w:p w:rsidR="005F1E11" w:rsidRPr="006D3BB6" w:rsidRDefault="00CC2E46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5F1E11" w:rsidRPr="006D3BB6" w:rsidRDefault="005F1E11" w:rsidP="005F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 Нормативно-правовое обеспечени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й базы нормативных правовых актов и иных документов    по подготовке и    проведению    ГИА-9 и ГИА-11  в соответствие с требованиями  региональных документ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течение 2-х недель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осле вступления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действие региональных нормативных документов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6E" w:rsidRPr="006D3BB6" w:rsidRDefault="00EA1E6E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B352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и иных документов </w:t>
            </w:r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ая</w:t>
            </w:r>
            <w:proofErr w:type="spellEnd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ГИА-9 и ГИА-11 в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одготовки к проведению государственной итоговой аттестации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алее – ГИА)   по   образовательным   программам   основного   общего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и местах регистрации для участия в написании итогового сочи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</w:t>
            </w:r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gramEnd"/>
            <w:r w:rsidR="009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ест регистрации для сдачи единого государственно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экзамена _далее – ЕГЭ)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на территор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организации     формирования     и     ведения     муниципальной информационной системы обеспечения проведения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ГИА – 9 и ГИА- 11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тогового сочинения (изложения) в 11(12) классах;</w:t>
            </w:r>
          </w:p>
          <w:p w:rsidR="00555AAD" w:rsidRPr="006D3BB6" w:rsidRDefault="00555AAD">
            <w:pPr>
              <w:spacing w:after="0" w:line="238" w:lineRule="exact"/>
              <w:rPr>
                <w:rStyle w:val="FontStyle50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82B" w:rsidRPr="006D3BB6" w:rsidRDefault="0036082B" w:rsidP="0036082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CC2E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</w:t>
            </w:r>
            <w:r w:rsidR="00776247" w:rsidRPr="006D3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CC2E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6E6" w:rsidRPr="006D3BB6" w:rsidRDefault="00D1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  <w:r w:rsidR="0036082B"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5AAD" w:rsidRPr="006D3BB6" w:rsidRDefault="00B35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,</w:t>
            </w:r>
          </w:p>
          <w:p w:rsidR="00B35259" w:rsidRPr="006D3BB6" w:rsidRDefault="00B35259" w:rsidP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Р</w:t>
            </w:r>
            <w:proofErr w:type="spellEnd"/>
          </w:p>
          <w:p w:rsidR="00B35259" w:rsidRPr="006D3BB6" w:rsidRDefault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етодических рекомендаций, инструкций по подготовке и проведению ГИА-9 и ГИА-11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4 -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Центр сопровождения образовательных организаций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нормативных  правовых  актов,  регулирующих  вопросы проведения ГИА, на официальном сайте отдела по образованию администрац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официальных сайтах О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-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2B" w:rsidRPr="006D3BB6" w:rsidRDefault="0036082B" w:rsidP="0036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F26E0" w:rsidP="007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става лиц, ответственных за    проведения ГИА в образовательных организациях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далее - координаторы проведения ГИА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76247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ГИА-9 и ГИА-11 в 2025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ноябрь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итогового сочинения (изложе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го сочинения (изложения)</w:t>
            </w:r>
          </w:p>
          <w:p w:rsidR="00555AAD" w:rsidRPr="006D3BB6" w:rsidRDefault="00555AAD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февраль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ГИ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Pr="006D3BB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-11: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</w:t>
            </w:r>
          </w:p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рта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452" w:rsidRPr="006D3BB6" w:rsidRDefault="001B1452" w:rsidP="001B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стников ГИА, родителей (законных представителей) обучающихся обще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г- психолог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1A27A8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работы с участниками по вопросам организации и проведения ГИА-9 и ГИА-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2024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(12)  классов тренир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ных работ в формате КИМ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2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работы   образовательных   организаций   по      подг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  к проведению ГИА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4CD4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к проведению ГИА выпускников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</w:t>
            </w:r>
          </w:p>
          <w:p w:rsidR="00555AAD" w:rsidRPr="006D3BB6" w:rsidRDefault="003C777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ль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CEE" w:rsidRPr="006D3BB6" w:rsidRDefault="00BA3CEE" w:rsidP="00BA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 по информационному сопровождению ГИ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сайте школы, на стендах (в кабинетах), в фойе шко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октября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371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, родителей (законных представителей), с Порядком проведения ГИА посредствам: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исем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лакатов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тельских собраний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 массовой информации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тажа, классных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36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9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том числе размещения информации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проведения итогового собеседования по русскому языку,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и местах подачи заявлений на сдачу ГИА по учебным предметам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а месяца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подачи и рассмотрения апелля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,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дня проведения итогового собеседования по русскому языку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11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5</w:t>
            </w:r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, в том числе размещения информации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 а также обучающихся, получающих среднее общее образование в иностранных образовательных организациях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7 октября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проведения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6D3BB6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</w:rPr>
              <w:t>сроках</w:t>
            </w:r>
            <w:r w:rsidRPr="006D3BB6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,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 и порядке информирования о результатах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 дня проведения итогового сочинения (изложения)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вопросам ЕГЭ на территории Волгоградской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МКУ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 сопровождения образовательных организаций»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CharStyle2"/>
                <w:rFonts w:eastAsiaTheme="minorHAnsi"/>
                <w:sz w:val="24"/>
                <w:szCs w:val="24"/>
              </w:rPr>
              <w:t>Руководители О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</w:t>
            </w:r>
            <w:r w:rsidRPr="006D3BB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 xml:space="preserve">информационных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, роликов, брошюр, памяток по вопросам ГИА в местах, доступных для участников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4-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 родительских    собраний    по    вопросам    организации и проведения ГИА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4-2025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с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по вопросам подготовки к проведению ГИА в Жирнов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м </w:t>
            </w:r>
            <w:r w:rsidR="00CC2E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в 2025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E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общешкольного собрания по вопросам ГИА-9 и ГИА- 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40185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rPr>
          <w:trHeight w:val="36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319D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участников ГИА-9 и ГИА-11: </w:t>
            </w:r>
          </w:p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="00D4220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ными ими результатами ГИА</w:t>
            </w:r>
          </w:p>
          <w:p w:rsidR="00555AAD" w:rsidRPr="006D3BB6" w:rsidRDefault="00555AAD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 и ГИА-11</w:t>
            </w:r>
          </w:p>
          <w:p w:rsidR="00555AAD" w:rsidRPr="006D3BB6" w:rsidRDefault="00CC2E4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4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657CD" w:rsidP="007657C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психолога</w:t>
            </w:r>
          </w:p>
        </w:tc>
      </w:tr>
      <w:tr w:rsidR="007657CD" w:rsidRPr="006D3BB6" w:rsidTr="00C96CA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76247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г-психолог</w:t>
            </w:r>
          </w:p>
        </w:tc>
      </w:tr>
    </w:tbl>
    <w:p w:rsidR="00555AAD" w:rsidRPr="006D3BB6" w:rsidRDefault="00555AAD">
      <w:pPr>
        <w:rPr>
          <w:rFonts w:ascii="Times New Roman" w:hAnsi="Times New Roman" w:cs="Times New Roman"/>
          <w:sz w:val="24"/>
          <w:szCs w:val="24"/>
        </w:rPr>
      </w:pPr>
    </w:p>
    <w:p w:rsidR="00555AAD" w:rsidRDefault="00555AAD"/>
    <w:sectPr w:rsidR="00555AAD" w:rsidSect="00555AA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5AAD"/>
    <w:rsid w:val="00096156"/>
    <w:rsid w:val="000A4CD4"/>
    <w:rsid w:val="000E4803"/>
    <w:rsid w:val="0013459B"/>
    <w:rsid w:val="001A27A8"/>
    <w:rsid w:val="001A3716"/>
    <w:rsid w:val="001B1452"/>
    <w:rsid w:val="002473FA"/>
    <w:rsid w:val="00296C3E"/>
    <w:rsid w:val="002B0436"/>
    <w:rsid w:val="00356CE7"/>
    <w:rsid w:val="0036082B"/>
    <w:rsid w:val="00390C69"/>
    <w:rsid w:val="003B383A"/>
    <w:rsid w:val="003C777B"/>
    <w:rsid w:val="00401854"/>
    <w:rsid w:val="00555AAD"/>
    <w:rsid w:val="005A47A8"/>
    <w:rsid w:val="005C72B3"/>
    <w:rsid w:val="005F1E11"/>
    <w:rsid w:val="006331E7"/>
    <w:rsid w:val="006D3BB6"/>
    <w:rsid w:val="007657CD"/>
    <w:rsid w:val="00776247"/>
    <w:rsid w:val="007F26E0"/>
    <w:rsid w:val="00801865"/>
    <w:rsid w:val="00824094"/>
    <w:rsid w:val="00830DAD"/>
    <w:rsid w:val="00847A81"/>
    <w:rsid w:val="008C4FD9"/>
    <w:rsid w:val="008E6D50"/>
    <w:rsid w:val="00911E99"/>
    <w:rsid w:val="009138C8"/>
    <w:rsid w:val="00A12401"/>
    <w:rsid w:val="00A203F9"/>
    <w:rsid w:val="00A402DE"/>
    <w:rsid w:val="00A66726"/>
    <w:rsid w:val="00AE4493"/>
    <w:rsid w:val="00B35259"/>
    <w:rsid w:val="00BA3CEE"/>
    <w:rsid w:val="00CC2E46"/>
    <w:rsid w:val="00CC4F03"/>
    <w:rsid w:val="00D166E6"/>
    <w:rsid w:val="00D4122D"/>
    <w:rsid w:val="00D42209"/>
    <w:rsid w:val="00D43261"/>
    <w:rsid w:val="00D80561"/>
    <w:rsid w:val="00DE6933"/>
    <w:rsid w:val="00E9108F"/>
    <w:rsid w:val="00E9473E"/>
    <w:rsid w:val="00EA1E6E"/>
    <w:rsid w:val="00F34ED4"/>
    <w:rsid w:val="00FE0F60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">
    <w:name w:val="CharStyle2"/>
    <w:basedOn w:val="a0"/>
    <w:qFormat/>
    <w:rsid w:val="004645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B565FC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qFormat/>
    <w:rsid w:val="006975F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qFormat/>
    <w:rsid w:val="003B47FD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qFormat/>
    <w:rsid w:val="00555A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55AAD"/>
    <w:pPr>
      <w:spacing w:after="140"/>
    </w:pPr>
  </w:style>
  <w:style w:type="paragraph" w:styleId="a6">
    <w:name w:val="List"/>
    <w:basedOn w:val="a5"/>
    <w:rsid w:val="00555AAD"/>
    <w:rPr>
      <w:rFonts w:cs="Mangal"/>
    </w:rPr>
  </w:style>
  <w:style w:type="paragraph" w:customStyle="1" w:styleId="1">
    <w:name w:val="Название объекта1"/>
    <w:basedOn w:val="a"/>
    <w:qFormat/>
    <w:rsid w:val="00555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55AAD"/>
    <w:pPr>
      <w:suppressLineNumbers/>
    </w:pPr>
    <w:rPr>
      <w:rFonts w:cs="Mangal"/>
    </w:rPr>
  </w:style>
  <w:style w:type="paragraph" w:styleId="a8">
    <w:name w:val="No Spacing"/>
    <w:uiPriority w:val="1"/>
    <w:qFormat/>
    <w:rsid w:val="00FA4F03"/>
    <w:rPr>
      <w:sz w:val="22"/>
    </w:rPr>
  </w:style>
  <w:style w:type="paragraph" w:customStyle="1" w:styleId="Style36">
    <w:name w:val="Style36"/>
    <w:basedOn w:val="a"/>
    <w:qFormat/>
    <w:rsid w:val="0046451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qFormat/>
    <w:rsid w:val="0046451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qFormat/>
    <w:rsid w:val="00B30BD6"/>
    <w:pPr>
      <w:widowControl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E101-659C-450C-9A23-F999FD1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dc:description/>
  <cp:lastModifiedBy>Олег</cp:lastModifiedBy>
  <cp:revision>76</cp:revision>
  <cp:lastPrinted>2020-10-08T13:46:00Z</cp:lastPrinted>
  <dcterms:created xsi:type="dcterms:W3CDTF">2017-10-04T06:10:00Z</dcterms:created>
  <dcterms:modified xsi:type="dcterms:W3CDTF">2024-10-28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